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BD" w:rsidRPr="007C5BF4" w:rsidRDefault="002053BD" w:rsidP="007C5B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BF4">
        <w:rPr>
          <w:rFonts w:ascii="Times New Roman" w:hAnsi="Times New Roman" w:cs="Times New Roman"/>
          <w:b/>
          <w:sz w:val="36"/>
          <w:szCs w:val="36"/>
        </w:rPr>
        <w:t>Устав</w:t>
      </w:r>
      <w:r w:rsidR="007C5BF4" w:rsidRPr="007C5B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C5BF4">
        <w:rPr>
          <w:rFonts w:ascii="Times New Roman" w:hAnsi="Times New Roman" w:cs="Times New Roman"/>
          <w:b/>
          <w:sz w:val="36"/>
          <w:szCs w:val="36"/>
        </w:rPr>
        <w:t xml:space="preserve">Совета старшеклассников 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Совет старшеклассников </w:t>
      </w:r>
      <w:r w:rsidR="007C5BF4">
        <w:rPr>
          <w:rFonts w:ascii="Times New Roman" w:hAnsi="Times New Roman" w:cs="Times New Roman"/>
          <w:sz w:val="28"/>
          <w:szCs w:val="28"/>
        </w:rPr>
        <w:t>«СИНЕРГ»</w:t>
      </w:r>
      <w:r w:rsidRPr="007C5BF4">
        <w:rPr>
          <w:rFonts w:ascii="Times New Roman" w:hAnsi="Times New Roman" w:cs="Times New Roman"/>
          <w:sz w:val="28"/>
          <w:szCs w:val="28"/>
        </w:rPr>
        <w:t xml:space="preserve"> - добровольная, самодеятельная, самоуправляемая, общественная, неполитическая организация подростков. Совет действует на основе общих интересов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Цель:</w:t>
      </w:r>
      <w:r w:rsidRPr="007C5BF4">
        <w:rPr>
          <w:rFonts w:ascii="Times New Roman" w:hAnsi="Times New Roman" w:cs="Times New Roman"/>
          <w:sz w:val="28"/>
          <w:szCs w:val="28"/>
        </w:rPr>
        <w:t xml:space="preserve"> социально-психологическая адаптация школьников во взрослой жизни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иентация личности школьника на гуманистические установки и жизненные ценности в современных политических и экономических условиях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ыявление творческих задатков, индивидуальности личности, творческого потенциала и способности к саморазвитию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общение подростков к общечеловеческим нормам морали, формирование эстетических ценностей и вкуса, стремление к участию в культурной жизни школы и общества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ормирование потребности в труде как в первой жизненной необходимости, высшей жизненной ценности и главном способе достижения жизненного успеха, предприимчивости, конкурентоспособности во всех сферах жизнедеятельности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ормирование потребности в физической культуре и здоровом образе жизни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ормирование восприятия семьи как ценности.</w:t>
      </w:r>
    </w:p>
    <w:p w:rsidR="002053BD" w:rsidRPr="007C5BF4" w:rsidRDefault="002053BD" w:rsidP="007C5B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ормирование национального саморазвития, гражданственности, патриотизма, уважения к законности и правопорядку, внутренней свободы и чувства собственного достоинства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овет старшеклассников способствует поддержке социально значимых инициатив подростков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Принципы деятельности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амостоятельность: все вопросы, связанные с деятельностью решаются членами Совета самостоятельно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Добровольность: вступление и выход из Совета осуществляется на добровольных началах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lastRenderedPageBreak/>
        <w:t>Равноправие и сотрудничество всех членов Совета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Гласность и открытость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Функции и полномочия Совета Старшеклассников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овет старшеклассников выполняет следующие функции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ационную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едставительскую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нформационно-пропагандистскую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Методическую</w:t>
      </w:r>
    </w:p>
    <w:p w:rsidR="007C5BF4" w:rsidRDefault="007C5BF4" w:rsidP="007C5BF4">
      <w:pPr>
        <w:rPr>
          <w:rFonts w:ascii="Times New Roman" w:hAnsi="Times New Roman" w:cs="Times New Roman"/>
          <w:sz w:val="28"/>
          <w:szCs w:val="28"/>
        </w:rPr>
      </w:pP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В пределах этих функций Совет старшеклассников имеет следующие полномочия: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ланировать и проводить различные КТД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зучать, анализировать и пропагандировать интересный опыт работы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ть решения по вопросам общественной жизни школы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Участвовать в заседаниях педсоветов, Советов школы по вопросам поощрения и наказания школьников, а также по вопросам организации общественно-полезной воспитательной работы в школе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Участвовать в планировании учебно-воспитательного процесса в школе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ь анкетирование и опросы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здавать газету «»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 рамках своей деятельности встречаться с представителями общественных и государственных организаций</w:t>
      </w:r>
    </w:p>
    <w:p w:rsidR="002053BD" w:rsidRPr="007C5BF4" w:rsidRDefault="002053BD" w:rsidP="007C5B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Участвовать в заседаниях родительских комитетов классов и общешкольного родительского комитета по решению финансовых вопросов организации деятельности школы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Права и обязанности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авовое положение Совета старшеклассников определяется Положение о школьном самоуправлении, утвержденном расширенным заседании Совета школы (Протокол №1 от 15 октября 2003 года)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lastRenderedPageBreak/>
        <w:t>Типовым положением об общеобразовательном учреждении (Утверждено постановлением Правительства Российской Федерации №196 от 19 марта 2001 г.)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(Статья 9 «Меры по защите прав ребенка при осуществлении деятельности в области его образования и воспитания»)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Федеральным законом «Об образовании» (Статья 35 «Управление государственными и муниципальными образовательными учреждениями»)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Конвенцией ООН о правах ребенка (статья 15 «Свобода ассоциаций и мирных собраний»)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Законом РФ «Об общественных объединениях»,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Решением коллегии Министерства образования РФ от 14.04.93 года «О Поддержке детских общественных организаций в РФ»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C5BF4">
        <w:rPr>
          <w:rFonts w:ascii="Times New Roman" w:hAnsi="Times New Roman" w:cs="Times New Roman"/>
          <w:b/>
          <w:i/>
          <w:sz w:val="28"/>
          <w:szCs w:val="28"/>
        </w:rPr>
        <w:t xml:space="preserve">Совет старшеклассников состоит из учащихся </w:t>
      </w:r>
      <w:r w:rsidR="007C5BF4" w:rsidRPr="007C5BF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7C5BF4">
        <w:rPr>
          <w:rFonts w:ascii="Times New Roman" w:hAnsi="Times New Roman" w:cs="Times New Roman"/>
          <w:b/>
          <w:i/>
          <w:sz w:val="28"/>
          <w:szCs w:val="28"/>
        </w:rPr>
        <w:t>-11 классов и является органом самоуправления в школе, основанным на согласии и сотрудничестве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Члены Совета старшеклассников являются связующим звеном между организаторами детского коллектива и классом. Доводят до сведения класса и классного руководителя решения Совета старшеклассников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Членами Совета старшеклассников не могут быть учащиеся, не подчиняющиеся Уставу школы, не выполняющие правила поведения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Члены Совета старшеклассников за систематическое непосещение заседаний и невыполнение возложенных на них обязанностей общим голосованием могут быть исключены из Совета.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Совет старшеклассников обязан соблюдать законодательство РФ, общепризнанные принципы и нормы международного права, касающиеся сферы деятельности Совета, а также нормы, предусмотренные настоящим Уставом. 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 xml:space="preserve">Совет старшеклассников имеет право: </w:t>
      </w:r>
    </w:p>
    <w:p w:rsidR="002053BD" w:rsidRPr="007C5BF4" w:rsidRDefault="002053BD" w:rsidP="007C5B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вободно распространять информацию о своей деятельности,</w:t>
      </w:r>
    </w:p>
    <w:p w:rsidR="002053BD" w:rsidRPr="007C5BF4" w:rsidRDefault="002053BD" w:rsidP="007C5B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lastRenderedPageBreak/>
        <w:t>создавать формирования по охране порядка и профилактике правонарушений в порядке, предусмотренном действующим законодательством,</w:t>
      </w:r>
    </w:p>
    <w:p w:rsidR="002053BD" w:rsidRPr="007C5BF4" w:rsidRDefault="002053BD" w:rsidP="007C5B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ь в установленном порядке выставки, лотереи, спортивные и иные мероприятия,</w:t>
      </w:r>
    </w:p>
    <w:p w:rsidR="002053BD" w:rsidRPr="007C5BF4" w:rsidRDefault="002053BD" w:rsidP="007C5B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выступать с различными инициативами по различным вопросам общественной жизни, вносить с вои предложения в Устав школы. 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Члены совета старшеклассников обязаны:</w:t>
      </w:r>
    </w:p>
    <w:p w:rsidR="002053BD" w:rsidRPr="007C5BF4" w:rsidRDefault="002053BD" w:rsidP="007C5B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ть активное участие в деятельности Совета.</w:t>
      </w:r>
    </w:p>
    <w:p w:rsidR="002053BD" w:rsidRPr="007C5BF4" w:rsidRDefault="002053BD" w:rsidP="007C5B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Быть опорой администрации школы, организаторов детского коллектива, классных руководителей во всех делах школы, класса.</w:t>
      </w:r>
    </w:p>
    <w:p w:rsidR="002053BD" w:rsidRPr="007C5BF4" w:rsidRDefault="002053BD" w:rsidP="007C5B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Доводить до сведения учителей и учащихся решения Совета старшеклассников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Члены Совета старшеклассников имеют право: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ть активное участие в планировании воспитательной работы школы, на своих заседаниях обсуждать и утверждать планы подготовки и проведения КТД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меть свой орган печати (пресс-центр), свою эмблему (значок) и девиз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лушать отчеты о работе своих секторов и принимать по ним необходимые решения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Ходатайствовать о поощрении или наказании учащихся школы перед педагогическим советом и попечительским советом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Проводить различные КТД внутри Совета старшеклассников. 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Каждый член Совета старшеклассников считает для себя делом чести: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Активно участвовать в осуществлении задач, стоящих перед Советом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Добросовестно относиться к своим поручениям, выполнять их к намеченному сроку, подчиняться решению Совета старшеклассников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ести здоровый образ жизни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Заниматься самообразованием, повышать свой интеллект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являть поиски новых, более эффективных форм работы Совета старшеклассников, школьного самоуправления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Быть милосердным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облюдать нормы этики при проведении заседаний Совета, на любых других мероприятиях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Уметь слушать и слышать.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Не быть высокомерным</w:t>
      </w:r>
    </w:p>
    <w:p w:rsidR="002053BD" w:rsidRPr="007C5BF4" w:rsidRDefault="002053BD" w:rsidP="007C5B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Никогда не терять веры в успех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организация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Высшим органом самоуправления </w:t>
      </w:r>
      <w:r w:rsidR="007C5BF4">
        <w:rPr>
          <w:rFonts w:ascii="Times New Roman" w:hAnsi="Times New Roman" w:cs="Times New Roman"/>
          <w:sz w:val="28"/>
          <w:szCs w:val="28"/>
        </w:rPr>
        <w:t>«СИНЕРГ»</w:t>
      </w:r>
      <w:r w:rsidRPr="007C5BF4">
        <w:rPr>
          <w:rFonts w:ascii="Times New Roman" w:hAnsi="Times New Roman" w:cs="Times New Roman"/>
          <w:sz w:val="28"/>
          <w:szCs w:val="28"/>
        </w:rPr>
        <w:t xml:space="preserve"> является общая конференция учащихся, которая проходит два раза в год (сентябрь, май)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Конференция координирует основные направления деятельности школьной организации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ет и утверждает план работы организации на год.</w:t>
      </w:r>
    </w:p>
    <w:p w:rsid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Дополняет и изменяет Устав Совета старшеклассников</w:t>
      </w:r>
    </w:p>
    <w:p w:rsid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Проводит выборы </w:t>
      </w:r>
      <w:r w:rsidR="007C5BF4">
        <w:rPr>
          <w:rFonts w:ascii="Times New Roman" w:hAnsi="Times New Roman" w:cs="Times New Roman"/>
          <w:sz w:val="28"/>
          <w:szCs w:val="28"/>
        </w:rPr>
        <w:t>Председателя</w:t>
      </w:r>
      <w:r w:rsidRPr="007C5BF4">
        <w:rPr>
          <w:rFonts w:ascii="Times New Roman" w:hAnsi="Times New Roman" w:cs="Times New Roman"/>
          <w:sz w:val="28"/>
          <w:szCs w:val="28"/>
        </w:rPr>
        <w:t xml:space="preserve"> Совета старшеклассников, руководителей </w:t>
      </w:r>
      <w:r w:rsidR="007C5BF4">
        <w:rPr>
          <w:rFonts w:ascii="Times New Roman" w:hAnsi="Times New Roman" w:cs="Times New Roman"/>
          <w:sz w:val="28"/>
          <w:szCs w:val="28"/>
        </w:rPr>
        <w:t>секторов</w:t>
      </w:r>
      <w:r w:rsidRPr="007C5BF4">
        <w:rPr>
          <w:rFonts w:ascii="Times New Roman" w:hAnsi="Times New Roman" w:cs="Times New Roman"/>
          <w:sz w:val="28"/>
          <w:szCs w:val="28"/>
        </w:rPr>
        <w:t xml:space="preserve"> Совета старшеклассн</w:t>
      </w:r>
      <w:r w:rsidR="007C5BF4">
        <w:rPr>
          <w:rFonts w:ascii="Times New Roman" w:hAnsi="Times New Roman" w:cs="Times New Roman"/>
          <w:sz w:val="28"/>
          <w:szCs w:val="28"/>
        </w:rPr>
        <w:t>иков</w:t>
      </w: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Утверждает кандидатуры в Совет </w:t>
      </w:r>
      <w:r w:rsidR="007C5BF4">
        <w:rPr>
          <w:rFonts w:ascii="Times New Roman" w:hAnsi="Times New Roman" w:cs="Times New Roman"/>
          <w:sz w:val="28"/>
          <w:szCs w:val="28"/>
        </w:rPr>
        <w:t>Лидеров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Утверждает кандидатуры в Совет школы от числа учащихся.</w:t>
      </w:r>
    </w:p>
    <w:p w:rsid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Заслушивает и утверждает отчеты о работе отделов Совета старшеклассников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Принимает решение о поощрении учащихся, активно участвующих в общественной жизни организации. </w:t>
      </w:r>
    </w:p>
    <w:p w:rsid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Решения по рассматриваемым вопросам принимаются простым большинством голосов присутствующих, кроме решений о внесении изменений и дополнений в настоящий Устав. Решение по этому вопросу считается принятым, если за него проголосовало не менее 2/3 от общего числа Общей конференции учащихся. Форма голосования – открытая.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В случае равенства голосов на конференции голос </w:t>
      </w:r>
      <w:r w:rsidR="007C5B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C5BF4">
        <w:rPr>
          <w:rFonts w:ascii="Times New Roman" w:hAnsi="Times New Roman" w:cs="Times New Roman"/>
          <w:sz w:val="28"/>
          <w:szCs w:val="28"/>
        </w:rPr>
        <w:t>Совета старшеклассников является решающим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овет старшеклассников избирается открытым голосованием сроком на один год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 w:rsidR="007C5BF4">
        <w:rPr>
          <w:rFonts w:ascii="Times New Roman" w:hAnsi="Times New Roman" w:cs="Times New Roman"/>
          <w:sz w:val="28"/>
          <w:szCs w:val="28"/>
        </w:rPr>
        <w:t>«СИНЕРГ»</w:t>
      </w:r>
      <w:r w:rsidRPr="007C5BF4">
        <w:rPr>
          <w:rFonts w:ascii="Times New Roman" w:hAnsi="Times New Roman" w:cs="Times New Roman"/>
          <w:sz w:val="28"/>
          <w:szCs w:val="28"/>
        </w:rPr>
        <w:t xml:space="preserve"> является Совет старшеклассников, который состоит из пяти отделов: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тдел «Знание». Дети работают с неуспевающими учениками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Отдел «Досуг» - это организация вечеров, дискотек, экскурсий, поездок; шефская помощь ветеранам войны и труда. Этот же отдел организует работу педотряда, который работает с младшими школьниками, организует </w:t>
      </w:r>
      <w:r w:rsidRPr="007C5BF4">
        <w:rPr>
          <w:rFonts w:ascii="Times New Roman" w:hAnsi="Times New Roman" w:cs="Times New Roman"/>
          <w:sz w:val="28"/>
          <w:szCs w:val="28"/>
        </w:rPr>
        <w:lastRenderedPageBreak/>
        <w:t>различного рода развлекательно-познавательные мероприятия, экскурсии и походы.</w:t>
      </w:r>
    </w:p>
    <w:p w:rsidR="002053BD" w:rsidRPr="007C5BF4" w:rsidRDefault="00833121" w:rsidP="007C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53BD" w:rsidRPr="007C5BF4">
        <w:rPr>
          <w:rFonts w:ascii="Times New Roman" w:hAnsi="Times New Roman" w:cs="Times New Roman"/>
          <w:sz w:val="28"/>
          <w:szCs w:val="28"/>
        </w:rPr>
        <w:t>портивный отдел - организация соревнований, эстафет, многоборий, первые помощники учителей физкультуры и ОБЖ.</w:t>
      </w:r>
    </w:p>
    <w:p w:rsidR="00833121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Информационный отдел - работа печатного органа, её редколлегии - выпуск стенгазет, </w:t>
      </w:r>
      <w:r w:rsidR="00833121">
        <w:rPr>
          <w:rFonts w:ascii="Times New Roman" w:hAnsi="Times New Roman" w:cs="Times New Roman"/>
          <w:sz w:val="28"/>
          <w:szCs w:val="28"/>
        </w:rPr>
        <w:t>информационных бюллетеней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Экологический отдел - организуют выставки «Дары Осени», организуют работу по наведению порядка на школьной территории и поддержание его, пропаганда ЗОЖ, организация дежурства в школе.</w:t>
      </w:r>
    </w:p>
    <w:p w:rsidR="002053BD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авовой отдел занимается вопросами соблюдения правопорядка в школе и вне её, организует мероприятия по правовому воспитанию учащихся, является первейшим помощником социального педагога.</w:t>
      </w:r>
    </w:p>
    <w:p w:rsidR="00833121" w:rsidRPr="007C5BF4" w:rsidRDefault="00833121" w:rsidP="007C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социальная инициатива- организует и проводит акции, </w:t>
      </w:r>
      <w:r w:rsidRPr="007C5BF4">
        <w:rPr>
          <w:rFonts w:ascii="Times New Roman" w:hAnsi="Times New Roman" w:cs="Times New Roman"/>
          <w:sz w:val="28"/>
          <w:szCs w:val="28"/>
        </w:rPr>
        <w:t xml:space="preserve">проведение социальных опросов, </w:t>
      </w:r>
      <w:r>
        <w:rPr>
          <w:rFonts w:ascii="Times New Roman" w:hAnsi="Times New Roman" w:cs="Times New Roman"/>
          <w:sz w:val="28"/>
          <w:szCs w:val="28"/>
        </w:rPr>
        <w:t>обработка данных, разрабатывает социальные пректы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Совет старшеклассников собирается не реже одного раза в месяц (по необходимости можно чаще). 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Совет старшеклассников: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бсуждает вопросы, определяющие общие перспективы деятельности организации, обеспечивает её стратегию в реализации поставленных целей и задач,</w:t>
      </w:r>
    </w:p>
    <w:p w:rsid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беспечивает соблюдение настоящего Устава</w:t>
      </w:r>
      <w:r w:rsidR="007C5BF4">
        <w:rPr>
          <w:rFonts w:ascii="Times New Roman" w:hAnsi="Times New Roman" w:cs="Times New Roman"/>
          <w:sz w:val="28"/>
          <w:szCs w:val="28"/>
        </w:rPr>
        <w:t>, а также Устава д/о «РОСТ»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и проводит общие конференции учащихся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решает другие вопросы, не отнесенные к исключительной компетенции общей конференции учащихся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казывает необходимую методическую и организационную помощь в подготовке и проведении внеклассных и внешкольных мероприятий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дежурство в школе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и проводит субботники и трудовые десанты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контролирует деятельность волонтеров в классных коллективах и школе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оказывает необходимую методическую и организационную помощь членам </w:t>
      </w:r>
      <w:r w:rsidR="007C5BF4">
        <w:rPr>
          <w:rFonts w:ascii="Times New Roman" w:hAnsi="Times New Roman" w:cs="Times New Roman"/>
          <w:sz w:val="28"/>
          <w:szCs w:val="28"/>
        </w:rPr>
        <w:t>вожатского отряда</w:t>
      </w:r>
      <w:r w:rsidRPr="007C5BF4">
        <w:rPr>
          <w:rFonts w:ascii="Times New Roman" w:hAnsi="Times New Roman" w:cs="Times New Roman"/>
          <w:sz w:val="28"/>
          <w:szCs w:val="28"/>
        </w:rPr>
        <w:t>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здает газету «</w:t>
      </w:r>
      <w:r w:rsidR="00833121">
        <w:rPr>
          <w:rFonts w:ascii="Times New Roman" w:hAnsi="Times New Roman" w:cs="Times New Roman"/>
          <w:sz w:val="28"/>
          <w:szCs w:val="28"/>
        </w:rPr>
        <w:t>Спектр</w:t>
      </w:r>
      <w:r w:rsidRPr="007C5BF4">
        <w:rPr>
          <w:rFonts w:ascii="Times New Roman" w:hAnsi="Times New Roman" w:cs="Times New Roman"/>
          <w:sz w:val="28"/>
          <w:szCs w:val="28"/>
        </w:rPr>
        <w:t>»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lastRenderedPageBreak/>
        <w:t>проводит анкетирование, опросы, диагностику; обрабатывает информацию доводит до сведения заинтересованных лиц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ет участие в работе Школы Актива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ледит за порядком в школе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 рейды на сельские дискотеки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и проводит мероприятия, направленные на пропаганду ЗОЖ, отказа от вредных привычек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и проводит мероприятия по правовому воспитанию учащихся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рганизует и проводит мероприятия по технике безопасности в школе, гражданской обороне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казывает помощь в организации и проведении спортивных соревнований и праздников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казывает помощь в организации и проведении экскурсий и походов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едет работу по организации летней трудовой практики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 различные акции и тематические дискотеки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едет постоянную работу по благоустройству школьной территории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 мероприятия внутри Совета старшеклассников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социальных проектов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следит за соблюдением правил Кодекса чести учащегося школы,</w:t>
      </w:r>
    </w:p>
    <w:p w:rsidR="002053BD" w:rsidRPr="007C5BF4" w:rsidRDefault="002053BD" w:rsidP="007C5B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проводит дни школьного самоуправления.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бщее руководство Советом старшекла</w:t>
      </w:r>
      <w:r w:rsidR="007C5BF4">
        <w:rPr>
          <w:rFonts w:ascii="Times New Roman" w:hAnsi="Times New Roman" w:cs="Times New Roman"/>
          <w:sz w:val="28"/>
          <w:szCs w:val="28"/>
        </w:rPr>
        <w:t>ссников, а следовательно, «СИНЕРГ»</w:t>
      </w:r>
      <w:r w:rsidRPr="007C5BF4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7C5B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7C5BF4">
        <w:rPr>
          <w:rFonts w:ascii="Times New Roman" w:hAnsi="Times New Roman" w:cs="Times New Roman"/>
          <w:sz w:val="28"/>
          <w:szCs w:val="28"/>
        </w:rPr>
        <w:t xml:space="preserve">Совета старшеклассников, который избирается открытым голосованием общей конференции учащихся простым большинством голосов сроком на один год. </w:t>
      </w:r>
    </w:p>
    <w:p w:rsidR="002053BD" w:rsidRPr="007C5BF4" w:rsidRDefault="007C5BF4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053BD" w:rsidRPr="007C5BF4">
        <w:rPr>
          <w:rFonts w:ascii="Times New Roman" w:hAnsi="Times New Roman" w:cs="Times New Roman"/>
          <w:b/>
          <w:sz w:val="28"/>
          <w:szCs w:val="28"/>
        </w:rPr>
        <w:t xml:space="preserve"> Совета старшеклассников: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существляет деятельность по установлению контактов с органами самодеятельности, другими общественными организациями, органами местного самоуправления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пределяет направления деятельности Совета старшеклассников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издает и дает указания в пределах своей компетенции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 старшеклассников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ведет общие конференции учащихся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осуществляет учет и сохранность необходимой документации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анализирует работу Совета старшеклассников и готовит отчет о работе за год на общую конференцию учащихся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осуществляет контроль за работой </w:t>
      </w:r>
      <w:r w:rsidR="007C5BF4">
        <w:rPr>
          <w:rFonts w:ascii="Times New Roman" w:hAnsi="Times New Roman" w:cs="Times New Roman"/>
          <w:sz w:val="28"/>
          <w:szCs w:val="28"/>
        </w:rPr>
        <w:t>секторов</w:t>
      </w:r>
      <w:r w:rsidRPr="007C5BF4">
        <w:rPr>
          <w:rFonts w:ascii="Times New Roman" w:hAnsi="Times New Roman" w:cs="Times New Roman"/>
          <w:sz w:val="28"/>
          <w:szCs w:val="28"/>
        </w:rPr>
        <w:t xml:space="preserve"> Совета старшеклассников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за соблюдением общественного порядка в школе,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оводит смотры санитарного состояния школы и классных комнат,</w:t>
      </w:r>
    </w:p>
    <w:p w:rsid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является первейшим помощником заместителя директора по ВР </w:t>
      </w:r>
    </w:p>
    <w:p w:rsidR="002053BD" w:rsidRPr="007C5BF4" w:rsidRDefault="002053BD" w:rsidP="007C5B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В состав Совета старшеклассников входит взрослый координатор – заместитель директора по ВР с детьми. 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Функции, которые выполняет координатор:</w:t>
      </w:r>
    </w:p>
    <w:p w:rsidR="002053BD" w:rsidRPr="007C5BF4" w:rsidRDefault="002053BD" w:rsidP="007C5B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Методическая помощь</w:t>
      </w:r>
    </w:p>
    <w:p w:rsidR="002053BD" w:rsidRPr="007C5BF4" w:rsidRDefault="002053BD" w:rsidP="007C5B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влечение государственных и общественных организаций для решения проблем</w:t>
      </w:r>
    </w:p>
    <w:p w:rsidR="007C5BF4" w:rsidRPr="007C5BF4" w:rsidRDefault="002053BD" w:rsidP="007C5B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Решение вопроса финансирования деятельности.</w:t>
      </w:r>
    </w:p>
    <w:p w:rsidR="002053BD" w:rsidRPr="007C5BF4" w:rsidRDefault="002053BD" w:rsidP="007C5BF4">
      <w:pPr>
        <w:rPr>
          <w:rFonts w:ascii="Times New Roman" w:hAnsi="Times New Roman" w:cs="Times New Roman"/>
          <w:b/>
          <w:sz w:val="28"/>
          <w:szCs w:val="28"/>
        </w:rPr>
      </w:pPr>
      <w:r w:rsidRPr="007C5BF4">
        <w:rPr>
          <w:rFonts w:ascii="Times New Roman" w:hAnsi="Times New Roman" w:cs="Times New Roman"/>
          <w:b/>
          <w:sz w:val="28"/>
          <w:szCs w:val="28"/>
        </w:rPr>
        <w:t>Изменения и дополнения в Устав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Предложения об изменениях и дополнениях в Устав может внести любой член </w:t>
      </w:r>
      <w:r w:rsidR="007C5BF4">
        <w:rPr>
          <w:rFonts w:ascii="Times New Roman" w:hAnsi="Times New Roman" w:cs="Times New Roman"/>
          <w:sz w:val="28"/>
          <w:szCs w:val="28"/>
        </w:rPr>
        <w:t xml:space="preserve">Совета старшеклассников «СИНЕРГ». </w:t>
      </w:r>
      <w:r w:rsidRPr="007C5BF4">
        <w:rPr>
          <w:rFonts w:ascii="Times New Roman" w:hAnsi="Times New Roman" w:cs="Times New Roman"/>
          <w:sz w:val="28"/>
          <w:szCs w:val="28"/>
        </w:rPr>
        <w:t xml:space="preserve"> Окончательное решение по внесенным предложениям принимается Общей конференцией учащихся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Принятые Общей конференцией учащихся изменения и дополнения в Устав регистрируются в порядке и сроки, установленные действующим законодательством.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</w:p>
    <w:p w:rsidR="002053BD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BD" w:rsidRDefault="002053BD" w:rsidP="007C5BF4">
      <w:pPr>
        <w:rPr>
          <w:rFonts w:ascii="Times New Roman" w:hAnsi="Times New Roman" w:cs="Times New Roman"/>
          <w:sz w:val="28"/>
          <w:szCs w:val="28"/>
        </w:rPr>
      </w:pPr>
    </w:p>
    <w:p w:rsidR="007C5BF4" w:rsidRDefault="007C5BF4" w:rsidP="007C5BF4">
      <w:pPr>
        <w:rPr>
          <w:rFonts w:ascii="Times New Roman" w:hAnsi="Times New Roman" w:cs="Times New Roman"/>
          <w:sz w:val="28"/>
          <w:szCs w:val="28"/>
        </w:rPr>
      </w:pPr>
    </w:p>
    <w:p w:rsidR="007C5BF4" w:rsidRDefault="007C5BF4" w:rsidP="007C5BF4">
      <w:pPr>
        <w:rPr>
          <w:rFonts w:ascii="Times New Roman" w:hAnsi="Times New Roman" w:cs="Times New Roman"/>
          <w:sz w:val="28"/>
          <w:szCs w:val="28"/>
        </w:rPr>
      </w:pPr>
    </w:p>
    <w:p w:rsidR="00176F74" w:rsidRPr="007C5BF4" w:rsidRDefault="002053BD" w:rsidP="007C5BF4">
      <w:pPr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 xml:space="preserve">Обсуждено и утверждено Общей конференцией учащихся (Протокол №1 от </w:t>
      </w:r>
      <w:r w:rsidR="007C5BF4">
        <w:rPr>
          <w:rFonts w:ascii="Times New Roman" w:hAnsi="Times New Roman" w:cs="Times New Roman"/>
          <w:sz w:val="28"/>
          <w:szCs w:val="28"/>
        </w:rPr>
        <w:t xml:space="preserve">____октября </w:t>
      </w:r>
      <w:r w:rsidRPr="007C5BF4">
        <w:rPr>
          <w:rFonts w:ascii="Times New Roman" w:hAnsi="Times New Roman" w:cs="Times New Roman"/>
          <w:sz w:val="28"/>
          <w:szCs w:val="28"/>
        </w:rPr>
        <w:t xml:space="preserve"> 20</w:t>
      </w:r>
      <w:r w:rsidR="007C5BF4">
        <w:rPr>
          <w:rFonts w:ascii="Times New Roman" w:hAnsi="Times New Roman" w:cs="Times New Roman"/>
          <w:sz w:val="28"/>
          <w:szCs w:val="28"/>
        </w:rPr>
        <w:t xml:space="preserve">10 </w:t>
      </w:r>
      <w:r w:rsidRPr="007C5BF4">
        <w:rPr>
          <w:rFonts w:ascii="Times New Roman" w:hAnsi="Times New Roman" w:cs="Times New Roman"/>
          <w:sz w:val="28"/>
          <w:szCs w:val="28"/>
        </w:rPr>
        <w:t>года)</w:t>
      </w:r>
    </w:p>
    <w:sectPr w:rsidR="00176F74" w:rsidRPr="007C5BF4" w:rsidSect="0017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0D772DCA"/>
    <w:multiLevelType w:val="hybridMultilevel"/>
    <w:tmpl w:val="67629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24C"/>
    <w:multiLevelType w:val="hybridMultilevel"/>
    <w:tmpl w:val="7B0CDC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419"/>
    <w:multiLevelType w:val="hybridMultilevel"/>
    <w:tmpl w:val="71DEF0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22E"/>
    <w:multiLevelType w:val="hybridMultilevel"/>
    <w:tmpl w:val="B464EC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70A8"/>
    <w:multiLevelType w:val="hybridMultilevel"/>
    <w:tmpl w:val="2AB241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222CB"/>
    <w:multiLevelType w:val="hybridMultilevel"/>
    <w:tmpl w:val="7E3676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E1389"/>
    <w:multiLevelType w:val="hybridMultilevel"/>
    <w:tmpl w:val="B0F2C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A1475"/>
    <w:multiLevelType w:val="hybridMultilevel"/>
    <w:tmpl w:val="57C6C3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3BD"/>
    <w:rsid w:val="00176F74"/>
    <w:rsid w:val="00203964"/>
    <w:rsid w:val="002053BD"/>
    <w:rsid w:val="00347DB1"/>
    <w:rsid w:val="007C5BF4"/>
    <w:rsid w:val="00833121"/>
    <w:rsid w:val="008E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04A1-8C80-4594-A931-26FFB57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dcterms:created xsi:type="dcterms:W3CDTF">2010-10-23T17:50:00Z</dcterms:created>
  <dcterms:modified xsi:type="dcterms:W3CDTF">2010-11-21T18:23:00Z</dcterms:modified>
</cp:coreProperties>
</file>